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2717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22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5D0F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a a organizácia tela živých organizmo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856A37" w:rsidP="003C4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y buniek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9A7A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y buniek (Prokaryotická bunka, Eukaryotická bunka, Rastlinná bunka, Živočíšna bunka).</w:t>
            </w:r>
            <w:r w:rsidR="004F4D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C60E1" w:rsidRDefault="008C60E1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6848" w:rsidRDefault="008856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C60E1" w:rsidRDefault="00FD637C" w:rsidP="00FD637C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zná rozdiely v</w:t>
            </w:r>
            <w:r w:rsidR="005E0BE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avbe</w:t>
            </w:r>
            <w:r w:rsidR="005E0BED">
              <w:rPr>
                <w:rFonts w:ascii="Times New Roman" w:hAnsi="Times New Roman"/>
                <w:bCs/>
                <w:sz w:val="24"/>
                <w:szCs w:val="24"/>
              </w:rPr>
              <w:t xml:space="preserve"> prokaryotickej a eukaryotickej bunky</w:t>
            </w:r>
          </w:p>
          <w:p w:rsidR="005E0BED" w:rsidRDefault="007C3530" w:rsidP="00FD637C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charakterizovať rozdiely medzi rastlinnou</w:t>
            </w:r>
            <w:r w:rsidR="005E0BED">
              <w:rPr>
                <w:rFonts w:ascii="Times New Roman" w:hAnsi="Times New Roman"/>
                <w:bCs/>
                <w:sz w:val="24"/>
                <w:szCs w:val="24"/>
              </w:rPr>
              <w:t xml:space="preserve"> a živočí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5E0BED">
              <w:rPr>
                <w:rFonts w:ascii="Times New Roman" w:hAnsi="Times New Roman"/>
                <w:bCs/>
                <w:sz w:val="24"/>
                <w:szCs w:val="24"/>
              </w:rPr>
              <w:t>u bun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5E0BED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</w:p>
          <w:p w:rsidR="005E0BED" w:rsidRPr="008D0569" w:rsidRDefault="005E0BED" w:rsidP="00FD637C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popísať všeobecnú stavbu</w:t>
            </w:r>
            <w:r w:rsidR="002E18B3">
              <w:rPr>
                <w:rFonts w:ascii="Times New Roman" w:hAnsi="Times New Roman"/>
                <w:bCs/>
                <w:sz w:val="24"/>
                <w:szCs w:val="24"/>
              </w:rPr>
              <w:t xml:space="preserve"> prokaryotickej bunky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E1" w:rsidRDefault="008C60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8C60E1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412" w:rsidRPr="008D0569" w:rsidRDefault="00500412" w:rsidP="008D05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E33AB7">
              <w:rPr>
                <w:rFonts w:ascii="Times New Roman" w:hAnsi="Times New Roman"/>
                <w:sz w:val="24"/>
                <w:szCs w:val="24"/>
              </w:rPr>
              <w:t>ie</w:t>
            </w:r>
            <w:r w:rsidR="008D0569">
              <w:rPr>
                <w:rFonts w:ascii="Times New Roman" w:hAnsi="Times New Roman"/>
                <w:sz w:val="24"/>
                <w:szCs w:val="24"/>
              </w:rPr>
              <w:t xml:space="preserve"> spolupracovať so spolužiak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2BC" w:rsidRDefault="00F002BC" w:rsidP="00401F63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na príklade bakteriálnej bunky opísať stavbu prokaryotickej bunky</w:t>
            </w:r>
          </w:p>
          <w:p w:rsidR="00F002BC" w:rsidRDefault="00F002BC" w:rsidP="00401F63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 všeobecnú štruktúru eukaryotickej bunky</w:t>
            </w:r>
          </w:p>
          <w:p w:rsidR="00401F63" w:rsidRPr="00A1286D" w:rsidRDefault="00BF6E12" w:rsidP="00401F63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 rozdiely v stavbe prokaryotickej a eukaryotickej bunky</w:t>
            </w:r>
          </w:p>
          <w:p w:rsidR="00A27ADF" w:rsidRDefault="00083018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 </w:t>
            </w:r>
            <w:r w:rsidR="007C3530">
              <w:rPr>
                <w:rFonts w:ascii="Times New Roman" w:hAnsi="Times New Roman"/>
                <w:sz w:val="24"/>
                <w:szCs w:val="24"/>
              </w:rPr>
              <w:t xml:space="preserve">charakterizovať stavbu a </w:t>
            </w:r>
            <w:r>
              <w:rPr>
                <w:rFonts w:ascii="Times New Roman" w:hAnsi="Times New Roman"/>
                <w:sz w:val="24"/>
                <w:szCs w:val="24"/>
              </w:rPr>
              <w:t>rozlíšíť rastlinnú a živočíšnu bunku</w:t>
            </w:r>
          </w:p>
          <w:p w:rsidR="00083018" w:rsidRDefault="00083018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ymenovať príklady na rôzne typy rastlinných a živočíšnych buniek</w:t>
            </w:r>
          </w:p>
          <w:p w:rsidR="00E16315" w:rsidRPr="00A1286D" w:rsidRDefault="00E16315" w:rsidP="00A1286D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ysvetliť vzťah medzi tvarom a funkciou špecializovaných buniek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45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ozhovor (kladenie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 xml:space="preserve">Písomný prejav: 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práca s </w:t>
            </w:r>
            <w:r w:rsidR="005A5985">
              <w:rPr>
                <w:rFonts w:ascii="Times New Roman" w:hAnsi="Times New Roman"/>
                <w:sz w:val="24"/>
                <w:szCs w:val="24"/>
              </w:rPr>
              <w:t>interaktívny</w:t>
            </w:r>
            <w:r w:rsidR="00A27ADF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pracovný</w:t>
            </w:r>
            <w:r w:rsidR="00A27ADF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 w:rsidR="00A27ADF">
              <w:rPr>
                <w:rFonts w:ascii="Times New Roman" w:hAnsi="Times New Roman"/>
                <w:sz w:val="24"/>
                <w:szCs w:val="24"/>
              </w:rPr>
              <w:t>o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A27ADF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rná obrázková prezentácia v Power Pointe</w:t>
            </w:r>
            <w:r w:rsidR="002E18B3">
              <w:rPr>
                <w:rFonts w:ascii="Times New Roman" w:hAnsi="Times New Roman"/>
                <w:sz w:val="24"/>
                <w:szCs w:val="24"/>
              </w:rPr>
              <w:t>, práca s interaktívnym kvízom Kahoot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1B6C47" w:rsidP="00615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projektor, notebook</w:t>
            </w:r>
            <w:r w:rsidR="002E18B3">
              <w:rPr>
                <w:rFonts w:ascii="Times New Roman" w:hAnsi="Times New Roman"/>
                <w:sz w:val="24"/>
                <w:szCs w:val="24"/>
              </w:rPr>
              <w:t>, prezentácia, video, interaktívny kvíz Kahoot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C7284">
              <w:rPr>
                <w:rFonts w:ascii="Times New Roman" w:hAnsi="Times New Roman"/>
                <w:bCs/>
                <w:sz w:val="24"/>
                <w:szCs w:val="24"/>
              </w:rPr>
              <w:t>– ústnou formou cez myšlienky. P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ísomnou formou cez 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isovani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e poznámok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 xml:space="preserve"> do interaktívneho pracovného listu</w:t>
            </w:r>
            <w:r w:rsidR="005C7284">
              <w:rPr>
                <w:rFonts w:ascii="Times New Roman" w:hAnsi="Times New Roman"/>
                <w:bCs/>
                <w:sz w:val="24"/>
                <w:szCs w:val="24"/>
              </w:rPr>
              <w:t xml:space="preserve"> a písomným preverením vedomostí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083E" w:rsidRDefault="006A7EC8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 w:rsidR="001B6C47">
              <w:rPr>
                <w:rFonts w:ascii="Times New Roman" w:hAnsi="Times New Roman"/>
                <w:bCs/>
                <w:sz w:val="24"/>
                <w:szCs w:val="24"/>
              </w:rPr>
              <w:t xml:space="preserve"> aj šikovnejší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627343" w:rsidRDefault="00627343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gitálnu kompetenciu – pri práci s interaktívnym kvízom Kahoot,</w:t>
            </w:r>
          </w:p>
          <w:p w:rsidR="004D1186" w:rsidRPr="00907437" w:rsidRDefault="002D203D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iniciatívnosť a podnikavosť pri práci vo dvojiciach a didaktickej aktivite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>
      <w:bookmarkStart w:id="0" w:name="_GoBack"/>
      <w:bookmarkEnd w:id="0"/>
    </w:p>
    <w:p w:rsidR="00DD5B81" w:rsidRDefault="00DD5B81"/>
    <w:p w:rsidR="00DD5B81" w:rsidRDefault="00DD5B81"/>
    <w:p w:rsidR="00DD5B81" w:rsidRDefault="00DD5B81"/>
    <w:p w:rsidR="00615317" w:rsidRDefault="00615317"/>
    <w:p w:rsidR="00A22A5D" w:rsidRDefault="00A22A5D"/>
    <w:p w:rsidR="00AB1C19" w:rsidRDefault="00AB1C19"/>
    <w:p w:rsidR="00AB1C19" w:rsidRDefault="00AB1C19"/>
    <w:p w:rsidR="00AB1C19" w:rsidRDefault="00AB1C19"/>
    <w:p w:rsidR="00AB1C19" w:rsidRDefault="00AB1C19"/>
    <w:p w:rsidR="00AB1C19" w:rsidRDefault="00AB1C19"/>
    <w:p w:rsidR="00064DDA" w:rsidRDefault="00064DDA"/>
    <w:p w:rsidR="0047306A" w:rsidRDefault="0047306A"/>
    <w:p w:rsidR="0047306A" w:rsidRDefault="0047306A"/>
    <w:p w:rsidR="0047306A" w:rsidRDefault="0047306A"/>
    <w:p w:rsidR="00805C1E" w:rsidRDefault="00805C1E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 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EA559C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0168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in.</w:t>
            </w: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615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8" w:rsidRDefault="00851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EA5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EA5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  <w:r w:rsidR="008B2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D5533" w:rsidRDefault="000D5533" w:rsidP="000D5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533" w:rsidRDefault="00BC3F5B" w:rsidP="000D55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úvod učiteľ</w:t>
            </w:r>
            <w:r w:rsidR="00A9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užije</w:t>
            </w:r>
            <w:r w:rsidR="000D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3F">
              <w:rPr>
                <w:rFonts w:ascii="Times New Roman" w:hAnsi="Times New Roman" w:cs="Times New Roman"/>
                <w:sz w:val="24"/>
                <w:szCs w:val="24"/>
              </w:rPr>
              <w:t>interaktívny</w:t>
            </w:r>
            <w:r w:rsidR="0000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3F">
              <w:rPr>
                <w:rFonts w:ascii="Times New Roman" w:hAnsi="Times New Roman" w:cs="Times New Roman"/>
                <w:sz w:val="24"/>
                <w:szCs w:val="24"/>
              </w:rPr>
              <w:t>kvíz</w:t>
            </w:r>
            <w:r w:rsidR="00000D53">
              <w:rPr>
                <w:rFonts w:ascii="Times New Roman" w:hAnsi="Times New Roman" w:cs="Times New Roman"/>
                <w:sz w:val="24"/>
                <w:szCs w:val="24"/>
              </w:rPr>
              <w:t xml:space="preserve"> Kahoot</w:t>
            </w:r>
            <w:r w:rsidR="005E7A3F">
              <w:rPr>
                <w:rFonts w:ascii="Times New Roman" w:hAnsi="Times New Roman" w:cs="Times New Roman"/>
                <w:sz w:val="24"/>
                <w:szCs w:val="24"/>
              </w:rPr>
              <w:t>, ktorý slúži na zopakovanie predchádzajúcich vedomostí.</w:t>
            </w:r>
            <w:r w:rsidR="00E2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F9E">
              <w:rPr>
                <w:rFonts w:ascii="Times New Roman" w:hAnsi="Times New Roman" w:cs="Times New Roman"/>
                <w:sz w:val="24"/>
                <w:szCs w:val="24"/>
              </w:rPr>
              <w:t>(Príloha 1)</w:t>
            </w:r>
          </w:p>
          <w:p w:rsidR="000D5533" w:rsidRDefault="000D5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62C0" w:rsidRDefault="00E2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957" w:rsidRDefault="000619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957" w:rsidRDefault="000619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AE60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8624D9" w:rsidRDefault="00C37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iteľ žiakom rozdá písomky (Príloha 2)</w:t>
            </w:r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62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skončení písomného preverenia vedomostí.</w:t>
            </w:r>
            <w:r w:rsidR="00527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čiteľ pokračuje </w:t>
            </w:r>
            <w:r w:rsidR="00245107">
              <w:rPr>
                <w:rFonts w:ascii="Times New Roman" w:hAnsi="Times New Roman" w:cs="Times New Roman"/>
                <w:bCs/>
                <w:sz w:val="24"/>
                <w:szCs w:val="24"/>
              </w:rPr>
              <w:t>s novou témou.</w:t>
            </w:r>
          </w:p>
          <w:p w:rsidR="00245107" w:rsidRPr="00AE60E6" w:rsidRDefault="00245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0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Motivačná fáza:</w:t>
            </w:r>
          </w:p>
          <w:p w:rsidR="00245107" w:rsidRDefault="002451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 rámci motivácie učiteľ žiakom pustí video pre lepšiu predstavu o novej </w:t>
            </w:r>
            <w:r w:rsidR="0090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ebne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átke. Učiteľ žiakov upozorní aby dávali pozor, pretože sa bude pýtať</w:t>
            </w:r>
            <w:r w:rsidR="002A3E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7CFB" w:rsidRDefault="006047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kladám prezentáciu (</w:t>
            </w:r>
            <w:r w:rsidR="00C118C3">
              <w:rPr>
                <w:rFonts w:ascii="Times New Roman" w:hAnsi="Times New Roman" w:cs="Times New Roman"/>
                <w:bCs/>
                <w:sz w:val="24"/>
                <w:szCs w:val="24"/>
              </w:rPr>
              <w:t>Typy buniek</w:t>
            </w:r>
            <w:r w:rsidR="00703B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B672B" w:rsidRDefault="00FB6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využíva demonštráciu na </w:t>
            </w:r>
            <w:r w:rsidR="006047C7">
              <w:rPr>
                <w:rFonts w:ascii="Times New Roman" w:hAnsi="Times New Roman" w:cs="Times New Roman"/>
                <w:bCs/>
                <w:sz w:val="24"/>
                <w:szCs w:val="24"/>
              </w:rPr>
              <w:t>obrázkoch a kladie medzitým aj otázky</w:t>
            </w:r>
            <w:r w:rsidR="008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yužíva frontálny rozhov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 w:rsidP="00F660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3E1D" w:rsidRDefault="00193E1D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3657" w:rsidRDefault="005E3657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chválim žiakov ako na hodine pracovali, upraceme triedu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3E" w:rsidRDefault="00B36208" w:rsidP="00E262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2F0D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62C0" w:rsidRPr="00E262C0" w:rsidRDefault="00E262C0" w:rsidP="00E262C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7A3F" w:rsidRDefault="005E7A3F" w:rsidP="0006195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sa pomocou mobilného telefónu prihlásia na stránku Kahoot.it, po zadaní pin-kódu sa spúšťa interaktívny kvíz. Žiaci </w:t>
            </w:r>
            <w:r w:rsidR="00E262C0">
              <w:rPr>
                <w:rFonts w:ascii="Times New Roman" w:hAnsi="Times New Roman" w:cs="Times New Roman"/>
                <w:iCs/>
                <w:sz w:val="24"/>
                <w:szCs w:val="24"/>
              </w:rPr>
              <w:t>vo dvojiciac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dpovedajú na kvízové otázky </w:t>
            </w:r>
          </w:p>
          <w:p w:rsidR="00061957" w:rsidRDefault="00061957" w:rsidP="0006195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083E" w:rsidRPr="00EE7CFB" w:rsidRDefault="0014721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061957">
              <w:rPr>
                <w:rFonts w:ascii="Times New Roman" w:hAnsi="Times New Roman" w:cs="Times New Roman"/>
                <w:iCs/>
                <w:sz w:val="24"/>
                <w:szCs w:val="24"/>
              </w:rPr>
              <w:t>píšu písomku</w:t>
            </w:r>
            <w:r w:rsidR="00A92D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619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 skončení </w:t>
            </w:r>
            <w:r w:rsidR="00AE60E6">
              <w:rPr>
                <w:rFonts w:ascii="Times New Roman" w:hAnsi="Times New Roman" w:cs="Times New Roman"/>
                <w:iCs/>
                <w:sz w:val="24"/>
                <w:szCs w:val="24"/>
              </w:rPr>
              <w:t>pozorne sledujú video.</w:t>
            </w:r>
          </w:p>
          <w:p w:rsidR="00EE7CFB" w:rsidRDefault="00EE7C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98" w:rsidRDefault="00AE3B98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E1D" w:rsidRDefault="00193E1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E41B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CF" w:rsidRPr="0025276A" w:rsidRDefault="0025276A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t>Príloha 1</w:t>
      </w:r>
    </w:p>
    <w:p w:rsidR="0025276A" w:rsidRDefault="000C532A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y kvíz Kahoot</w:t>
      </w: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  <w:r w:rsidRPr="000C532A">
        <w:rPr>
          <w:rFonts w:ascii="Times New Roman" w:hAnsi="Times New Roman" w:cs="Times New Roman"/>
          <w:b/>
          <w:noProof/>
          <w:sz w:val="24"/>
          <w:lang w:eastAsia="sk-SK"/>
        </w:rPr>
        <w:drawing>
          <wp:inline distT="0" distB="0" distL="0" distR="0" wp14:anchorId="75FFD601" wp14:editId="00ACA392">
            <wp:extent cx="6924040" cy="3073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B55834" w:rsidRDefault="00B55834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47306A" w:rsidRDefault="0047306A" w:rsidP="00F6156B">
      <w:pPr>
        <w:jc w:val="center"/>
        <w:rPr>
          <w:rFonts w:ascii="Times New Roman" w:hAnsi="Times New Roman" w:cs="Times New Roman"/>
          <w:b/>
          <w:sz w:val="24"/>
        </w:rPr>
      </w:pPr>
    </w:p>
    <w:p w:rsidR="000C532A" w:rsidRDefault="000C532A" w:rsidP="00F615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íloha 2</w:t>
      </w:r>
    </w:p>
    <w:p w:rsidR="000C532A" w:rsidRPr="000C532A" w:rsidRDefault="000C532A" w:rsidP="00F6156B">
      <w:pPr>
        <w:jc w:val="center"/>
        <w:rPr>
          <w:rFonts w:ascii="Times New Roman" w:hAnsi="Times New Roman" w:cs="Times New Roman"/>
          <w:sz w:val="24"/>
        </w:rPr>
      </w:pPr>
      <w:r w:rsidRPr="000C532A">
        <w:rPr>
          <w:rFonts w:ascii="Times New Roman" w:hAnsi="Times New Roman" w:cs="Times New Roman"/>
          <w:sz w:val="24"/>
        </w:rPr>
        <w:t>Písomné preverenie vedomostí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27FAD" wp14:editId="0468C460">
                <wp:simplePos x="0" y="0"/>
                <wp:positionH relativeFrom="column">
                  <wp:posOffset>6230620</wp:posOffset>
                </wp:positionH>
                <wp:positionV relativeFrom="paragraph">
                  <wp:posOffset>-101600</wp:posOffset>
                </wp:positionV>
                <wp:extent cx="1051560" cy="891540"/>
                <wp:effectExtent l="38100" t="19050" r="15240" b="41910"/>
                <wp:wrapNone/>
                <wp:docPr id="39" name="5-cípa hviez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9154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569B1F" id="5-cípa hviezda 39" o:spid="_x0000_s1026" style="position:absolute;margin-left:490.6pt;margin-top:-8pt;width:82.8pt;height:7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1560,89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" path="m1,340537r401661,3l525780,,649898,340540r401661,-3l726607,551000,850729,891538,525780,681071,200831,891538,324953,551000,1,340537xe" fillcolor="window" strokecolor="#41719c" strokeweight="1pt">
                <v:stroke joinstyle="miter"/>
                <v:path arrowok="t" o:connecttype="custom" o:connectlocs="1,340537;401662,340540;525780,0;649898,340540;1051559,340537;726607,551000;850729,891538;525780,681071;200831,891538;324953,551000;1,340537" o:connectangles="0,0,0,0,0,0,0,0,0,0,0"/>
              </v:shape>
            </w:pict>
          </mc:Fallback>
        </mc:AlternateContent>
      </w:r>
      <w:r w:rsidRPr="001006E6">
        <w:rPr>
          <w:rFonts w:ascii="Times New Roman" w:eastAsia="Calibri" w:hAnsi="Times New Roman" w:cs="Times New Roman"/>
          <w:sz w:val="24"/>
        </w:rPr>
        <w:t>Meno a priezvisko:_______________________________________Sebahodnotenie:____________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 xml:space="preserve">1. Zakrúžkuj správne tvrdenie.  </w:t>
      </w:r>
      <w:r w:rsidRPr="001006E6">
        <w:rPr>
          <w:rFonts w:ascii="Times New Roman" w:eastAsia="Calibri" w:hAnsi="Times New Roman" w:cs="Times New Roman"/>
          <w:sz w:val="24"/>
        </w:rPr>
        <w:t>Tylakoidy sú súčasťou: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a) lyzozómov        b) chloroplastov       c) endoplazmatického retikula        d) mitochondrií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25704" wp14:editId="0610FA84">
                <wp:simplePos x="0" y="0"/>
                <wp:positionH relativeFrom="column">
                  <wp:posOffset>5798428</wp:posOffset>
                </wp:positionH>
                <wp:positionV relativeFrom="paragraph">
                  <wp:posOffset>1493960</wp:posOffset>
                </wp:positionV>
                <wp:extent cx="1526345" cy="597632"/>
                <wp:effectExtent l="0" t="0" r="17145" b="12065"/>
                <wp:wrapNone/>
                <wp:docPr id="40" name="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45" cy="5976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C21482" id="Obdĺžnik 40" o:spid="_x0000_s1026" style="position:absolute;margin-left:456.55pt;margin-top:117.65pt;width:120.2pt;height:4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" fillcolor="window" strokecolor="window" strokeweight="1pt"/>
            </w:pict>
          </mc:Fallback>
        </mc:AlternateContent>
      </w:r>
      <w:r w:rsidRPr="001006E6">
        <w:rPr>
          <w:rFonts w:ascii="Times New Roman" w:eastAsia="Calibri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86912" behindDoc="0" locked="0" layoutInCell="1" allowOverlap="1" wp14:anchorId="5467470F" wp14:editId="191DF1A1">
            <wp:simplePos x="0" y="0"/>
            <wp:positionH relativeFrom="column">
              <wp:posOffset>3624971</wp:posOffset>
            </wp:positionH>
            <wp:positionV relativeFrom="paragraph">
              <wp:posOffset>227867</wp:posOffset>
            </wp:positionV>
            <wp:extent cx="3660146" cy="1863970"/>
            <wp:effectExtent l="0" t="0" r="0" b="3175"/>
            <wp:wrapNone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/>
                    <a:stretch/>
                  </pic:blipFill>
                  <pic:spPr bwMode="auto">
                    <a:xfrm>
                      <a:off x="0" y="0"/>
                      <a:ext cx="3671034" cy="18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6E6">
        <w:rPr>
          <w:rFonts w:ascii="Times New Roman" w:eastAsia="Calibri" w:hAnsi="Times New Roman" w:cs="Times New Roman"/>
          <w:b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B6589" wp14:editId="12030D84">
                <wp:simplePos x="0" y="0"/>
                <wp:positionH relativeFrom="column">
                  <wp:posOffset>10014</wp:posOffset>
                </wp:positionH>
                <wp:positionV relativeFrom="paragraph">
                  <wp:posOffset>629920</wp:posOffset>
                </wp:positionV>
                <wp:extent cx="1188720" cy="738553"/>
                <wp:effectExtent l="0" t="0" r="11430" b="23495"/>
                <wp:wrapNone/>
                <wp:docPr id="41" name="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38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EAC2B8" id="Obdĺžnik 41" o:spid="_x0000_s1026" style="position:absolute;margin-left:.8pt;margin-top:49.6pt;width:93.6pt;height:5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" fillcolor="window" strokecolor="window" strokeweight="1pt"/>
            </w:pict>
          </mc:Fallback>
        </mc:AlternateContent>
      </w:r>
      <w:r w:rsidRPr="001006E6">
        <w:rPr>
          <w:rFonts w:ascii="Times New Roman" w:eastAsia="Calibri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84864" behindDoc="0" locked="0" layoutInCell="1" allowOverlap="1" wp14:anchorId="1A2A4524" wp14:editId="62AB34CB">
            <wp:simplePos x="0" y="0"/>
            <wp:positionH relativeFrom="column">
              <wp:posOffset>9574</wp:posOffset>
            </wp:positionH>
            <wp:positionV relativeFrom="paragraph">
              <wp:posOffset>628748</wp:posOffset>
            </wp:positionV>
            <wp:extent cx="3538025" cy="1675166"/>
            <wp:effectExtent l="0" t="0" r="5715" b="1270"/>
            <wp:wrapNone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25" cy="167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6E6">
        <w:rPr>
          <w:rFonts w:ascii="Times New Roman" w:eastAsia="Calibri" w:hAnsi="Times New Roman" w:cs="Times New Roman"/>
          <w:b/>
          <w:sz w:val="24"/>
        </w:rPr>
        <w:t>2. Popíš stavbu organel. Organelu pomenuj slovensky a ak majú aj odbornými názvami.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88960" behindDoc="0" locked="0" layoutInCell="1" allowOverlap="1" wp14:anchorId="5D152ADC" wp14:editId="101A0EF8">
            <wp:simplePos x="0" y="0"/>
            <wp:positionH relativeFrom="column">
              <wp:posOffset>657860</wp:posOffset>
            </wp:positionH>
            <wp:positionV relativeFrom="paragraph">
              <wp:posOffset>265430</wp:posOffset>
            </wp:positionV>
            <wp:extent cx="5814695" cy="1752600"/>
            <wp:effectExtent l="0" t="0" r="0" b="0"/>
            <wp:wrapNone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8" t="41856" r="20546" b="28654"/>
                    <a:stretch/>
                  </pic:blipFill>
                  <pic:spPr bwMode="auto">
                    <a:xfrm>
                      <a:off x="0" y="0"/>
                      <a:ext cx="581469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6E6">
        <w:rPr>
          <w:rFonts w:ascii="Times New Roman" w:eastAsia="Calibri" w:hAnsi="Times New Roman" w:cs="Times New Roman"/>
          <w:b/>
          <w:sz w:val="24"/>
        </w:rPr>
        <w:t>názov:</w:t>
      </w:r>
      <w:r w:rsidRPr="001006E6">
        <w:rPr>
          <w:rFonts w:ascii="Times New Roman" w:eastAsia="Calibri" w:hAnsi="Times New Roman" w:cs="Times New Roman"/>
          <w:sz w:val="24"/>
        </w:rPr>
        <w:t xml:space="preserve">___________________________________________        </w:t>
      </w:r>
      <w:r w:rsidRPr="001006E6">
        <w:rPr>
          <w:rFonts w:ascii="Times New Roman" w:eastAsia="Calibri" w:hAnsi="Times New Roman" w:cs="Times New Roman"/>
          <w:b/>
          <w:sz w:val="24"/>
        </w:rPr>
        <w:t>názov:</w:t>
      </w:r>
      <w:r w:rsidRPr="001006E6">
        <w:rPr>
          <w:rFonts w:ascii="Times New Roman" w:eastAsia="Calibri" w:hAnsi="Times New Roman" w:cs="Times New Roman"/>
          <w:sz w:val="24"/>
        </w:rPr>
        <w:t>___________________________________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 xml:space="preserve">                                                                                           názov: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>2. Uveď hlavné funkcie organel v bunke: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a) mitochondrie -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b) bunková stena -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c) vakuola -_____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d) ribozómy-____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e) Golgiho aparát-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f) endoplazmatické retikulum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</w:t>
      </w:r>
    </w:p>
    <w:p w:rsidR="00064DDA" w:rsidRDefault="00064DDA" w:rsidP="001006E6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</w:p>
    <w:p w:rsidR="00064DDA" w:rsidRDefault="00064DDA" w:rsidP="001006E6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</w:p>
    <w:p w:rsidR="0047306A" w:rsidRDefault="0047306A" w:rsidP="001006E6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>3. Doplň do vety.</w:t>
      </w:r>
    </w:p>
    <w:p w:rsidR="001006E6" w:rsidRPr="001006E6" w:rsidRDefault="001006E6" w:rsidP="001006E6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Základnou stavebnou jednotkou sacharidov sú .............................................................. Stavebnou jednotkou bielkovín sú ................................................................... Tuky sú zložené z ................................................................................... a ...................................................................................... Základnou stavebnou jednotkou nukleových kyselín sú.....................................................................</w:t>
      </w:r>
    </w:p>
    <w:p w:rsidR="001006E6" w:rsidRPr="001006E6" w:rsidRDefault="001006E6" w:rsidP="001006E6">
      <w:pPr>
        <w:spacing w:line="480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>4. Definuj pojmy:</w:t>
      </w:r>
    </w:p>
    <w:p w:rsidR="001006E6" w:rsidRPr="001006E6" w:rsidRDefault="001006E6" w:rsidP="001006E6">
      <w:pPr>
        <w:spacing w:line="48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a) bunka –____________________________________________________________________________________</w:t>
      </w:r>
    </w:p>
    <w:p w:rsidR="001006E6" w:rsidRPr="001006E6" w:rsidRDefault="001006E6" w:rsidP="001006E6">
      <w:pPr>
        <w:spacing w:line="48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</w:t>
      </w:r>
    </w:p>
    <w:p w:rsidR="001006E6" w:rsidRPr="001006E6" w:rsidRDefault="001006E6" w:rsidP="001006E6">
      <w:pPr>
        <w:spacing w:line="48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b) biogénny prvok (+2 pr:).–_____________________________________________________________________ ____________________________________________________________________________________________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>5. Zakrúžkuj fibrilárne štruktúry bunky.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bunková stena, chromoplasty, nukleolus, mitotický aparát, intermediárne filamenty, karyon, ribozómy, cytoplazma, mikrofilamenty, lyzozómy, chromozómy, mikrotubuly, jadro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>6. Definuj bunkovú teóriu, uveď rok a jej autorov.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rok:____________autori: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znenie:________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</w:t>
      </w:r>
    </w:p>
    <w:p w:rsidR="001006E6" w:rsidRPr="001006E6" w:rsidRDefault="001006E6" w:rsidP="001006E6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</w:t>
      </w:r>
    </w:p>
    <w:p w:rsidR="001006E6" w:rsidRPr="001006E6" w:rsidRDefault="001006E6" w:rsidP="00064DDA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1006E6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</w:t>
      </w:r>
    </w:p>
    <w:p w:rsidR="001006E6" w:rsidRPr="001006E6" w:rsidRDefault="001006E6" w:rsidP="001006E6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1006E6">
        <w:rPr>
          <w:rFonts w:ascii="Times New Roman" w:eastAsia="Calibri" w:hAnsi="Times New Roman" w:cs="Times New Roman"/>
          <w:b/>
          <w:sz w:val="24"/>
        </w:rPr>
        <w:t>7. Doplň do tabuľky rozdiely medzi DNA a RNA.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4278"/>
      </w:tblGrid>
      <w:tr w:rsidR="001006E6" w:rsidRPr="001006E6" w:rsidTr="00DF4897">
        <w:trPr>
          <w:trHeight w:val="723"/>
        </w:trPr>
        <w:tc>
          <w:tcPr>
            <w:tcW w:w="2263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b/>
                <w:sz w:val="24"/>
              </w:rPr>
              <w:t>RNA</w:t>
            </w:r>
          </w:p>
        </w:tc>
        <w:tc>
          <w:tcPr>
            <w:tcW w:w="42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b/>
                <w:sz w:val="24"/>
              </w:rPr>
              <w:t>DNA</w:t>
            </w:r>
          </w:p>
        </w:tc>
      </w:tr>
      <w:tr w:rsidR="001006E6" w:rsidRPr="001006E6" w:rsidTr="00DF4897">
        <w:trPr>
          <w:trHeight w:val="723"/>
        </w:trPr>
        <w:tc>
          <w:tcPr>
            <w:tcW w:w="2263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sz w:val="24"/>
              </w:rPr>
              <w:t xml:space="preserve">cukor </w:t>
            </w:r>
          </w:p>
        </w:tc>
        <w:tc>
          <w:tcPr>
            <w:tcW w:w="46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006E6" w:rsidRPr="001006E6" w:rsidTr="00DF4897">
        <w:trPr>
          <w:trHeight w:val="695"/>
        </w:trPr>
        <w:tc>
          <w:tcPr>
            <w:tcW w:w="2263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sz w:val="24"/>
              </w:rPr>
              <w:t>dusíkaté bázy</w:t>
            </w:r>
          </w:p>
        </w:tc>
        <w:tc>
          <w:tcPr>
            <w:tcW w:w="46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006E6" w:rsidRPr="001006E6" w:rsidTr="00DF4897">
        <w:trPr>
          <w:trHeight w:val="723"/>
        </w:trPr>
        <w:tc>
          <w:tcPr>
            <w:tcW w:w="2263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sz w:val="24"/>
              </w:rPr>
              <w:t>dĺžka reťazcov</w:t>
            </w:r>
          </w:p>
        </w:tc>
        <w:tc>
          <w:tcPr>
            <w:tcW w:w="46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006E6" w:rsidRPr="001006E6" w:rsidTr="00DF4897">
        <w:trPr>
          <w:trHeight w:val="723"/>
        </w:trPr>
        <w:tc>
          <w:tcPr>
            <w:tcW w:w="2263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sz w:val="24"/>
              </w:rPr>
              <w:t xml:space="preserve">funkcia </w:t>
            </w:r>
          </w:p>
        </w:tc>
        <w:tc>
          <w:tcPr>
            <w:tcW w:w="46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006E6" w:rsidRPr="001006E6" w:rsidTr="00DF4897">
        <w:trPr>
          <w:trHeight w:val="723"/>
        </w:trPr>
        <w:tc>
          <w:tcPr>
            <w:tcW w:w="2263" w:type="dxa"/>
          </w:tcPr>
          <w:p w:rsidR="0047306A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06E6">
              <w:rPr>
                <w:rFonts w:ascii="Times New Roman" w:eastAsia="Calibri" w:hAnsi="Times New Roman" w:cs="Times New Roman"/>
                <w:sz w:val="24"/>
              </w:rPr>
              <w:t>lokalizácia</w:t>
            </w:r>
          </w:p>
          <w:p w:rsidR="001006E6" w:rsidRPr="0047306A" w:rsidRDefault="001006E6" w:rsidP="0047306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1006E6" w:rsidRPr="001006E6" w:rsidRDefault="001006E6" w:rsidP="001006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1006E6" w:rsidRPr="0047306A" w:rsidRDefault="001006E6" w:rsidP="0047306A">
      <w:pPr>
        <w:rPr>
          <w:rFonts w:ascii="Times New Roman" w:eastAsia="Calibri" w:hAnsi="Times New Roman" w:cs="Times New Roman"/>
          <w:sz w:val="24"/>
        </w:rPr>
      </w:pPr>
    </w:p>
    <w:sectPr w:rsidR="001006E6" w:rsidRPr="0047306A" w:rsidSect="0047306A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34" w:rsidRDefault="00883134" w:rsidP="00742FF3">
      <w:pPr>
        <w:spacing w:after="0" w:line="240" w:lineRule="auto"/>
      </w:pPr>
      <w:r>
        <w:separator/>
      </w:r>
    </w:p>
  </w:endnote>
  <w:endnote w:type="continuationSeparator" w:id="0">
    <w:p w:rsidR="00883134" w:rsidRDefault="00883134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34" w:rsidRDefault="00883134" w:rsidP="00742FF3">
      <w:pPr>
        <w:spacing w:after="0" w:line="240" w:lineRule="auto"/>
      </w:pPr>
      <w:r>
        <w:separator/>
      </w:r>
    </w:p>
  </w:footnote>
  <w:footnote w:type="continuationSeparator" w:id="0">
    <w:p w:rsidR="00883134" w:rsidRDefault="00883134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55A"/>
    <w:multiLevelType w:val="hybridMultilevel"/>
    <w:tmpl w:val="5BA07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1"/>
    <w:multiLevelType w:val="hybridMultilevel"/>
    <w:tmpl w:val="A5C29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5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0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0D53"/>
    <w:rsid w:val="0000122E"/>
    <w:rsid w:val="00004A77"/>
    <w:rsid w:val="00010D91"/>
    <w:rsid w:val="0001526C"/>
    <w:rsid w:val="000168AC"/>
    <w:rsid w:val="000213AC"/>
    <w:rsid w:val="000220DC"/>
    <w:rsid w:val="00027581"/>
    <w:rsid w:val="00047DAD"/>
    <w:rsid w:val="000573EF"/>
    <w:rsid w:val="00061957"/>
    <w:rsid w:val="00064DDA"/>
    <w:rsid w:val="00083018"/>
    <w:rsid w:val="000C129D"/>
    <w:rsid w:val="000C490F"/>
    <w:rsid w:val="000C532A"/>
    <w:rsid w:val="000D5533"/>
    <w:rsid w:val="000E17C5"/>
    <w:rsid w:val="000F01F3"/>
    <w:rsid w:val="000F503F"/>
    <w:rsid w:val="001006E6"/>
    <w:rsid w:val="0011037D"/>
    <w:rsid w:val="001117A3"/>
    <w:rsid w:val="001330B9"/>
    <w:rsid w:val="0014721F"/>
    <w:rsid w:val="00150D92"/>
    <w:rsid w:val="00183E66"/>
    <w:rsid w:val="00193E1D"/>
    <w:rsid w:val="0019797D"/>
    <w:rsid w:val="001A206F"/>
    <w:rsid w:val="001B3D73"/>
    <w:rsid w:val="001B6C47"/>
    <w:rsid w:val="001E1299"/>
    <w:rsid w:val="001E748C"/>
    <w:rsid w:val="00234007"/>
    <w:rsid w:val="002421C0"/>
    <w:rsid w:val="00245107"/>
    <w:rsid w:val="00251B9D"/>
    <w:rsid w:val="0025276A"/>
    <w:rsid w:val="0027170E"/>
    <w:rsid w:val="00277710"/>
    <w:rsid w:val="00290C79"/>
    <w:rsid w:val="00290ED4"/>
    <w:rsid w:val="002A3E66"/>
    <w:rsid w:val="002B6AE4"/>
    <w:rsid w:val="002D132D"/>
    <w:rsid w:val="002D203D"/>
    <w:rsid w:val="002D5C18"/>
    <w:rsid w:val="002E18B3"/>
    <w:rsid w:val="002E400F"/>
    <w:rsid w:val="002E40F4"/>
    <w:rsid w:val="002F0DAD"/>
    <w:rsid w:val="002F1503"/>
    <w:rsid w:val="0030790C"/>
    <w:rsid w:val="0031083E"/>
    <w:rsid w:val="0032025E"/>
    <w:rsid w:val="003225DA"/>
    <w:rsid w:val="00324459"/>
    <w:rsid w:val="00326F7C"/>
    <w:rsid w:val="00335CC1"/>
    <w:rsid w:val="003370B0"/>
    <w:rsid w:val="00387F1B"/>
    <w:rsid w:val="003A29FD"/>
    <w:rsid w:val="003B5497"/>
    <w:rsid w:val="003B67F9"/>
    <w:rsid w:val="003B7BCB"/>
    <w:rsid w:val="003C2D91"/>
    <w:rsid w:val="003C4C6E"/>
    <w:rsid w:val="00401F63"/>
    <w:rsid w:val="004046A5"/>
    <w:rsid w:val="0041219D"/>
    <w:rsid w:val="00424CB1"/>
    <w:rsid w:val="0045015F"/>
    <w:rsid w:val="0047306A"/>
    <w:rsid w:val="00495A50"/>
    <w:rsid w:val="004A7D77"/>
    <w:rsid w:val="004C3BA1"/>
    <w:rsid w:val="004D1186"/>
    <w:rsid w:val="004D2FB1"/>
    <w:rsid w:val="004D6461"/>
    <w:rsid w:val="004F20FE"/>
    <w:rsid w:val="004F4D0D"/>
    <w:rsid w:val="00500412"/>
    <w:rsid w:val="005043B0"/>
    <w:rsid w:val="0052041B"/>
    <w:rsid w:val="005252AD"/>
    <w:rsid w:val="00527869"/>
    <w:rsid w:val="005336D7"/>
    <w:rsid w:val="00534578"/>
    <w:rsid w:val="00552B86"/>
    <w:rsid w:val="00572FB0"/>
    <w:rsid w:val="0057378E"/>
    <w:rsid w:val="00580AB8"/>
    <w:rsid w:val="005A5985"/>
    <w:rsid w:val="005B41FC"/>
    <w:rsid w:val="005B50BB"/>
    <w:rsid w:val="005C7284"/>
    <w:rsid w:val="005D09D3"/>
    <w:rsid w:val="005D0FE9"/>
    <w:rsid w:val="005D56F6"/>
    <w:rsid w:val="005E0BED"/>
    <w:rsid w:val="005E3657"/>
    <w:rsid w:val="005E7A3F"/>
    <w:rsid w:val="005F078B"/>
    <w:rsid w:val="005F2E24"/>
    <w:rsid w:val="00601711"/>
    <w:rsid w:val="006047C7"/>
    <w:rsid w:val="00615317"/>
    <w:rsid w:val="00615DB1"/>
    <w:rsid w:val="00621221"/>
    <w:rsid w:val="0062636E"/>
    <w:rsid w:val="00627343"/>
    <w:rsid w:val="006425FD"/>
    <w:rsid w:val="0065110C"/>
    <w:rsid w:val="00653DDD"/>
    <w:rsid w:val="00661BCC"/>
    <w:rsid w:val="00665F68"/>
    <w:rsid w:val="006803D9"/>
    <w:rsid w:val="00686378"/>
    <w:rsid w:val="00694CD3"/>
    <w:rsid w:val="006A11B2"/>
    <w:rsid w:val="006A54C9"/>
    <w:rsid w:val="006A7EC8"/>
    <w:rsid w:val="006B305A"/>
    <w:rsid w:val="006B7489"/>
    <w:rsid w:val="006D4D2B"/>
    <w:rsid w:val="006F43ED"/>
    <w:rsid w:val="00703BAF"/>
    <w:rsid w:val="00706E3E"/>
    <w:rsid w:val="007111FA"/>
    <w:rsid w:val="007124D9"/>
    <w:rsid w:val="0071407B"/>
    <w:rsid w:val="00730BBC"/>
    <w:rsid w:val="007342BF"/>
    <w:rsid w:val="007401E2"/>
    <w:rsid w:val="00740C53"/>
    <w:rsid w:val="00742FF3"/>
    <w:rsid w:val="00760BE9"/>
    <w:rsid w:val="00760EE4"/>
    <w:rsid w:val="00767F95"/>
    <w:rsid w:val="00793CDF"/>
    <w:rsid w:val="007A34C0"/>
    <w:rsid w:val="007B5F0C"/>
    <w:rsid w:val="007C1621"/>
    <w:rsid w:val="007C3530"/>
    <w:rsid w:val="007C7152"/>
    <w:rsid w:val="007F648C"/>
    <w:rsid w:val="007F7FFE"/>
    <w:rsid w:val="00805C1E"/>
    <w:rsid w:val="0080706B"/>
    <w:rsid w:val="0082254B"/>
    <w:rsid w:val="00825187"/>
    <w:rsid w:val="00836848"/>
    <w:rsid w:val="00851678"/>
    <w:rsid w:val="00854EDA"/>
    <w:rsid w:val="00855848"/>
    <w:rsid w:val="00856A37"/>
    <w:rsid w:val="008624D9"/>
    <w:rsid w:val="008725FA"/>
    <w:rsid w:val="00874D67"/>
    <w:rsid w:val="0088156F"/>
    <w:rsid w:val="00883134"/>
    <w:rsid w:val="0088560D"/>
    <w:rsid w:val="0089778B"/>
    <w:rsid w:val="008B236F"/>
    <w:rsid w:val="008C02A8"/>
    <w:rsid w:val="008C60E1"/>
    <w:rsid w:val="008D0569"/>
    <w:rsid w:val="008E0FB9"/>
    <w:rsid w:val="008E741E"/>
    <w:rsid w:val="0090737D"/>
    <w:rsid w:val="00907437"/>
    <w:rsid w:val="00914F8E"/>
    <w:rsid w:val="00924D56"/>
    <w:rsid w:val="009353D7"/>
    <w:rsid w:val="0094461A"/>
    <w:rsid w:val="009724C9"/>
    <w:rsid w:val="0097321C"/>
    <w:rsid w:val="0097711D"/>
    <w:rsid w:val="00983633"/>
    <w:rsid w:val="009A35D3"/>
    <w:rsid w:val="009A7A89"/>
    <w:rsid w:val="009B43F5"/>
    <w:rsid w:val="009C6BEC"/>
    <w:rsid w:val="009E2C4B"/>
    <w:rsid w:val="009E62F2"/>
    <w:rsid w:val="00A043DE"/>
    <w:rsid w:val="00A1286D"/>
    <w:rsid w:val="00A22A5D"/>
    <w:rsid w:val="00A27ADF"/>
    <w:rsid w:val="00A31093"/>
    <w:rsid w:val="00A406D5"/>
    <w:rsid w:val="00A67435"/>
    <w:rsid w:val="00A8523E"/>
    <w:rsid w:val="00A854CD"/>
    <w:rsid w:val="00A90BA7"/>
    <w:rsid w:val="00A92DCA"/>
    <w:rsid w:val="00A9401B"/>
    <w:rsid w:val="00AB1C19"/>
    <w:rsid w:val="00AC566E"/>
    <w:rsid w:val="00AD1B25"/>
    <w:rsid w:val="00AD5FDA"/>
    <w:rsid w:val="00AD67E4"/>
    <w:rsid w:val="00AE3B98"/>
    <w:rsid w:val="00AE60E6"/>
    <w:rsid w:val="00AF34CF"/>
    <w:rsid w:val="00B1405D"/>
    <w:rsid w:val="00B264D9"/>
    <w:rsid w:val="00B30169"/>
    <w:rsid w:val="00B36208"/>
    <w:rsid w:val="00B40D8D"/>
    <w:rsid w:val="00B456FF"/>
    <w:rsid w:val="00B535EB"/>
    <w:rsid w:val="00B55834"/>
    <w:rsid w:val="00B77A5E"/>
    <w:rsid w:val="00B92199"/>
    <w:rsid w:val="00B94B80"/>
    <w:rsid w:val="00BA42FE"/>
    <w:rsid w:val="00BA48D9"/>
    <w:rsid w:val="00BC3F5B"/>
    <w:rsid w:val="00BC7123"/>
    <w:rsid w:val="00BD55CC"/>
    <w:rsid w:val="00BF51B4"/>
    <w:rsid w:val="00BF6E12"/>
    <w:rsid w:val="00C118C3"/>
    <w:rsid w:val="00C147AD"/>
    <w:rsid w:val="00C37F9E"/>
    <w:rsid w:val="00C4654B"/>
    <w:rsid w:val="00C4694F"/>
    <w:rsid w:val="00C475B4"/>
    <w:rsid w:val="00C519F1"/>
    <w:rsid w:val="00C8212E"/>
    <w:rsid w:val="00C83B89"/>
    <w:rsid w:val="00CA1C04"/>
    <w:rsid w:val="00CB1AE2"/>
    <w:rsid w:val="00CB3804"/>
    <w:rsid w:val="00CD7DDA"/>
    <w:rsid w:val="00CE32F9"/>
    <w:rsid w:val="00CF2EDE"/>
    <w:rsid w:val="00D03BB0"/>
    <w:rsid w:val="00D128CC"/>
    <w:rsid w:val="00D20BB2"/>
    <w:rsid w:val="00D2445C"/>
    <w:rsid w:val="00D250AC"/>
    <w:rsid w:val="00D310A2"/>
    <w:rsid w:val="00D53CC1"/>
    <w:rsid w:val="00D73B84"/>
    <w:rsid w:val="00D831DF"/>
    <w:rsid w:val="00D837EC"/>
    <w:rsid w:val="00D85DAB"/>
    <w:rsid w:val="00D9353C"/>
    <w:rsid w:val="00D95006"/>
    <w:rsid w:val="00DC192C"/>
    <w:rsid w:val="00DD2FE3"/>
    <w:rsid w:val="00DD5B81"/>
    <w:rsid w:val="00DE0E9A"/>
    <w:rsid w:val="00DE1026"/>
    <w:rsid w:val="00DE2BD7"/>
    <w:rsid w:val="00DF0B10"/>
    <w:rsid w:val="00DF36F7"/>
    <w:rsid w:val="00E01F85"/>
    <w:rsid w:val="00E07C0A"/>
    <w:rsid w:val="00E07EEA"/>
    <w:rsid w:val="00E12AAE"/>
    <w:rsid w:val="00E16315"/>
    <w:rsid w:val="00E2263E"/>
    <w:rsid w:val="00E262C0"/>
    <w:rsid w:val="00E26B96"/>
    <w:rsid w:val="00E33AB7"/>
    <w:rsid w:val="00E41BF4"/>
    <w:rsid w:val="00E50C06"/>
    <w:rsid w:val="00E548A1"/>
    <w:rsid w:val="00E719A4"/>
    <w:rsid w:val="00E749EA"/>
    <w:rsid w:val="00E8794B"/>
    <w:rsid w:val="00E95ED6"/>
    <w:rsid w:val="00EA559C"/>
    <w:rsid w:val="00EA595E"/>
    <w:rsid w:val="00EA7EDD"/>
    <w:rsid w:val="00EB58DF"/>
    <w:rsid w:val="00ED2B34"/>
    <w:rsid w:val="00EE7CFB"/>
    <w:rsid w:val="00F0017B"/>
    <w:rsid w:val="00F002BC"/>
    <w:rsid w:val="00F01B33"/>
    <w:rsid w:val="00F03503"/>
    <w:rsid w:val="00F06264"/>
    <w:rsid w:val="00F34111"/>
    <w:rsid w:val="00F53B61"/>
    <w:rsid w:val="00F56F1D"/>
    <w:rsid w:val="00F6156B"/>
    <w:rsid w:val="00F660AB"/>
    <w:rsid w:val="00F706AC"/>
    <w:rsid w:val="00F77867"/>
    <w:rsid w:val="00F8112E"/>
    <w:rsid w:val="00F82C51"/>
    <w:rsid w:val="00FB672B"/>
    <w:rsid w:val="00FD637C"/>
    <w:rsid w:val="00FD65EE"/>
    <w:rsid w:val="00FE00A3"/>
    <w:rsid w:val="00FE2930"/>
    <w:rsid w:val="00FF074B"/>
    <w:rsid w:val="00FF09F6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162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  <w:style w:type="table" w:customStyle="1" w:styleId="Mriekatabuky1">
    <w:name w:val="Mriežka tabuľky1"/>
    <w:basedOn w:val="Normlnatabuka"/>
    <w:next w:val="Mriekatabuky"/>
    <w:uiPriority w:val="39"/>
    <w:rsid w:val="0010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982CA-9727-4195-9897-FD3948D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41</cp:revision>
  <dcterms:created xsi:type="dcterms:W3CDTF">2023-02-09T10:19:00Z</dcterms:created>
  <dcterms:modified xsi:type="dcterms:W3CDTF">2023-1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